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73" w:rsidRPr="00BA2904" w:rsidRDefault="001B1573" w:rsidP="00BA2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сская философия: основные направления и особенности развития</w:t>
      </w:r>
    </w:p>
    <w:p w:rsidR="001B1573" w:rsidRPr="00BA2904" w:rsidRDefault="001B1573" w:rsidP="00BA2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Становление отечественной философии</w:t>
      </w:r>
    </w:p>
    <w:p w:rsidR="001B1573" w:rsidRPr="00BA2904" w:rsidRDefault="001B1573" w:rsidP="00BA2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усской философии заключаются прежде всего в том, что она развивалась в значительной мере автономно, самостоятельно, не находилась под большим влиянием многочисленных философских направлений Запада - эмпиризма, рационализма, идеализма и др., и в то же время русскую философию отличают глубина, всесторонность, достаточно специфический круг исследуемых проблем, порой непонятных для Запада.</w:t>
      </w:r>
    </w:p>
    <w:p w:rsidR="001B1573" w:rsidRPr="00BA2904" w:rsidRDefault="001B1573" w:rsidP="00BA2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философия как явление самобытной, оригинальной русской мысли начала формироваться и развиваться в XIX столетии, но это не значит, что в России до XIX века не было философии, философская мысль в России существует многие века. Еще до принятия христианства в X веке языческие верования восточных славян содержали определенные мировоззренческие представления, которые служили основой религиозно-мифологического мировоззрения. Вместе с принятием христианства на землях Древней Руси стала распространяться византийская культура, в основе которой лежали как философские учения Древней Греции и Древнего Рима, так и философские идеи, содержащиеся в Священном Писании и в произведениях христианских мыслителей II -- VIII веков (которых принято называть Отцами Церкви, ибо они разъясняли и обосновывали Священное Писание).</w:t>
      </w:r>
    </w:p>
    <w:p w:rsidR="001B1573" w:rsidRPr="00BA2904" w:rsidRDefault="001B1573" w:rsidP="00BA2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ые черты русской философии: сильная подверженность религиозному влиянию, особенно православию и язычеству; специфическая форма</w:t>
      </w:r>
      <w:r w:rsidR="006D080A" w:rsidRPr="00BA2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жения философских мыслей -</w:t>
      </w:r>
      <w:r w:rsidRPr="00BA2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е творчество, литературная критика, публицистика, искусство, эзопов язык (что объясняется политической несвободой и жесткой цензурой); целостность, стремление почти всех философов заниматься не отдельной проблематикой, а всем комплексом актуальных проблем; большая роль проблем морали и нравственности; широкое распространение в массах, понятность простому народу. Предметом русской философии были следующие вопросы:</w:t>
      </w:r>
    </w:p>
    <w:p w:rsidR="001B1573" w:rsidRPr="00BA2904" w:rsidRDefault="00BA2904" w:rsidP="00BA2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блема человека: - </w:t>
      </w:r>
      <w:r w:rsidRPr="00BA290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лемы морали и нравственности; - </w:t>
      </w:r>
      <w:r w:rsidR="001B1573" w:rsidRPr="00BA2904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изм (восприятие космоса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единого целостного организма); - </w:t>
      </w:r>
      <w:r w:rsidRPr="00BA2904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 выбора исторического пути развития России - между Востоком и Запа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color w:val="000000"/>
          <w:sz w:val="28"/>
          <w:szCs w:val="28"/>
        </w:rPr>
        <w:t>(сугубо специф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BA2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</w:t>
      </w:r>
      <w:r w:rsidRPr="00BA29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ой философии); - Проблема власти; - Проблема государства; </w:t>
      </w:r>
      <w:r w:rsidR="001B1573" w:rsidRPr="00BA2904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социальной справедливости (данной проблемой пропитан</w:t>
      </w:r>
      <w:r w:rsidRPr="00BA2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ельный</w:t>
      </w:r>
      <w:r w:rsidR="001B1573" w:rsidRPr="00BA29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ласт русской филосо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- Проблема идеального общества; </w:t>
      </w:r>
      <w:r w:rsidR="001B1573" w:rsidRPr="00BA2904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будущего.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b/>
          <w:bCs/>
          <w:sz w:val="28"/>
          <w:szCs w:val="28"/>
          <w:u w:val="single"/>
        </w:rPr>
        <w:t>Периодизация русской философии</w:t>
      </w:r>
      <w:r w:rsidR="00BA2904">
        <w:rPr>
          <w:sz w:val="28"/>
          <w:szCs w:val="28"/>
        </w:rPr>
        <w:t xml:space="preserve">. </w:t>
      </w:r>
      <w:r w:rsidRPr="00BA2904">
        <w:rPr>
          <w:sz w:val="28"/>
          <w:szCs w:val="28"/>
        </w:rPr>
        <w:t>В современной отечественной философии обычно выделяют следующие периоды</w:t>
      </w:r>
      <w:r w:rsid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>русской философии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b/>
          <w:bCs/>
          <w:sz w:val="28"/>
          <w:szCs w:val="28"/>
        </w:rPr>
        <w:t>I период</w:t>
      </w:r>
      <w:r w:rsidRPr="00BA2904">
        <w:rPr>
          <w:sz w:val="28"/>
          <w:szCs w:val="28"/>
        </w:rPr>
        <w:t xml:space="preserve"> – Зарождение философской мысли на Руси. (XI-XVII в.в.)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b/>
          <w:bCs/>
          <w:sz w:val="28"/>
          <w:szCs w:val="28"/>
        </w:rPr>
        <w:t>II период</w:t>
      </w:r>
      <w:r w:rsidRPr="00BA2904">
        <w:rPr>
          <w:sz w:val="28"/>
          <w:szCs w:val="28"/>
        </w:rPr>
        <w:t xml:space="preserve"> – Русская ренессанская философия (XVIII – начало XIXв.в.)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b/>
          <w:bCs/>
          <w:sz w:val="28"/>
          <w:szCs w:val="28"/>
        </w:rPr>
        <w:t>III период</w:t>
      </w:r>
      <w:r w:rsidRPr="00BA2904">
        <w:rPr>
          <w:sz w:val="28"/>
          <w:szCs w:val="28"/>
        </w:rPr>
        <w:t xml:space="preserve"> – Русская философия XIX – начало XX в.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b/>
          <w:bCs/>
          <w:sz w:val="28"/>
          <w:szCs w:val="28"/>
        </w:rPr>
        <w:t>IV период</w:t>
      </w:r>
      <w:r w:rsidRPr="00BA2904">
        <w:rPr>
          <w:sz w:val="28"/>
          <w:szCs w:val="28"/>
        </w:rPr>
        <w:t xml:space="preserve"> – Философия в советский период истории (1917 – 1991г.г.).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b/>
          <w:bCs/>
          <w:sz w:val="28"/>
          <w:szCs w:val="28"/>
        </w:rPr>
        <w:t xml:space="preserve">1) </w:t>
      </w:r>
      <w:r w:rsidRPr="00BA2904">
        <w:rPr>
          <w:b/>
          <w:bCs/>
          <w:sz w:val="28"/>
          <w:szCs w:val="28"/>
          <w:u w:val="single"/>
        </w:rPr>
        <w:t>Зарождение философской мысли на Руси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sz w:val="28"/>
          <w:szCs w:val="28"/>
        </w:rPr>
        <w:t>Этот период соответствует средневековой философии и делится на два этапа: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sz w:val="28"/>
          <w:szCs w:val="28"/>
        </w:rPr>
        <w:t>· Древнерусская философия Киевской Руси (Х1 – Х111 в.в.)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sz w:val="28"/>
          <w:szCs w:val="28"/>
        </w:rPr>
        <w:t>· Средневековая русская философия Московского государства (XV – XVII</w:t>
      </w:r>
      <w:r w:rsidR="00BA2904" w:rsidRPr="00BA2904">
        <w:rPr>
          <w:sz w:val="28"/>
          <w:szCs w:val="28"/>
        </w:rPr>
        <w:t xml:space="preserve"> </w:t>
      </w:r>
      <w:r w:rsidR="00BA2904">
        <w:rPr>
          <w:sz w:val="28"/>
          <w:szCs w:val="28"/>
        </w:rPr>
        <w:t>в.в.)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sz w:val="28"/>
          <w:szCs w:val="28"/>
        </w:rPr>
        <w:t xml:space="preserve">1.1 </w:t>
      </w:r>
      <w:r w:rsidRPr="00BA2904">
        <w:rPr>
          <w:b/>
          <w:bCs/>
          <w:sz w:val="28"/>
          <w:szCs w:val="28"/>
          <w:u w:val="single"/>
        </w:rPr>
        <w:t xml:space="preserve">Древнерусская философия Киевской Руси. 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b/>
          <w:bCs/>
          <w:sz w:val="28"/>
          <w:szCs w:val="28"/>
          <w:u w:val="single"/>
        </w:rPr>
        <w:t xml:space="preserve">Особенности исторического периода </w:t>
      </w:r>
      <w:r w:rsidRPr="00BA2904">
        <w:rPr>
          <w:sz w:val="28"/>
          <w:szCs w:val="28"/>
        </w:rPr>
        <w:t xml:space="preserve">· Русь сформировалась как союзное государство во главе с Киевом; · Наличие культурных и торговых отношений с Востоком и Западом; · Создание письменности, распространение грамотности, книжности, школьного </w:t>
      </w:r>
      <w:r w:rsidRPr="00BA2904">
        <w:rPr>
          <w:sz w:val="28"/>
          <w:szCs w:val="28"/>
        </w:rPr>
        <w:lastRenderedPageBreak/>
        <w:t>образования/ · Принятие Византийского православного христианства в 988 г., послужившее первоначальным толчком к появлению русской философии. Особенностью этого процесса явилось то, что славяне православию не подчинились,</w:t>
      </w:r>
      <w:r w:rsid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 xml:space="preserve">они его </w:t>
      </w:r>
      <w:r w:rsidRPr="00BA2904">
        <w:rPr>
          <w:b/>
          <w:bCs/>
          <w:sz w:val="28"/>
          <w:szCs w:val="28"/>
        </w:rPr>
        <w:t>оязычили,</w:t>
      </w:r>
      <w:r w:rsidRPr="00BA2904">
        <w:rPr>
          <w:sz w:val="28"/>
          <w:szCs w:val="28"/>
        </w:rPr>
        <w:t xml:space="preserve"> так как: · Славянам была чужда русская психология, (они не ждали Мессии-спасителя) поэтому постепенно произошла переориентация с культа Христа на культ Богородицы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sz w:val="28"/>
          <w:szCs w:val="28"/>
        </w:rPr>
        <w:t xml:space="preserve">· С привычной общинной моралью не согласовывался принцип </w:t>
      </w:r>
      <w:r w:rsidRPr="00BA2904">
        <w:rPr>
          <w:b/>
          <w:bCs/>
          <w:sz w:val="28"/>
          <w:szCs w:val="28"/>
        </w:rPr>
        <w:t>личной</w:t>
      </w:r>
      <w:r w:rsidRPr="00BA2904">
        <w:rPr>
          <w:sz w:val="28"/>
          <w:szCs w:val="28"/>
        </w:rPr>
        <w:t xml:space="preserve"> ответственности за грехи мира.</w:t>
      </w:r>
      <w:r w:rsid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>Поэтому христианство, трансформировавшись и переплетясь с язычеством, стало мощнейшей силой, внедрясь в основы национальной культуры и психологии. Все это наложило отпечаток на особенности древнерусской философии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b/>
          <w:bCs/>
          <w:sz w:val="28"/>
          <w:szCs w:val="28"/>
          <w:u w:val="single"/>
        </w:rPr>
        <w:t>Философские идеи Киевской Руси</w:t>
      </w:r>
      <w:r w:rsidR="00BA2904">
        <w:rPr>
          <w:b/>
          <w:bCs/>
          <w:sz w:val="28"/>
          <w:szCs w:val="28"/>
        </w:rPr>
        <w:t xml:space="preserve">. </w:t>
      </w:r>
      <w:r w:rsidRPr="00BA2904">
        <w:rPr>
          <w:b/>
          <w:bCs/>
          <w:sz w:val="28"/>
          <w:szCs w:val="28"/>
        </w:rPr>
        <w:t xml:space="preserve">Русь восприняла две византийские философские традиции. </w:t>
      </w:r>
      <w:r w:rsidRPr="00BA2904">
        <w:rPr>
          <w:sz w:val="28"/>
          <w:szCs w:val="28"/>
        </w:rPr>
        <w:t>1. Объяснение мироздания и истории исключительно на жестко канонизированных христианских морально-назидательных кодексах;</w:t>
      </w:r>
      <w:r w:rsid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>2. Попытка увязки религиозных догматов с античной мудростью</w:t>
      </w:r>
      <w:r w:rsidR="00550328">
        <w:rPr>
          <w:sz w:val="28"/>
          <w:szCs w:val="28"/>
        </w:rPr>
        <w:t>.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b/>
          <w:bCs/>
          <w:sz w:val="28"/>
          <w:szCs w:val="28"/>
          <w:u w:val="single"/>
        </w:rPr>
        <w:t>Представители</w:t>
      </w:r>
      <w:r w:rsidRPr="00BA2904">
        <w:rPr>
          <w:b/>
          <w:bCs/>
          <w:sz w:val="28"/>
          <w:szCs w:val="28"/>
        </w:rPr>
        <w:t>:</w:t>
      </w:r>
      <w:r w:rsidR="00BA2904">
        <w:rPr>
          <w:b/>
          <w:bCs/>
          <w:sz w:val="28"/>
          <w:szCs w:val="28"/>
        </w:rPr>
        <w:t xml:space="preserve"> </w:t>
      </w:r>
      <w:r w:rsidRPr="00BA2904">
        <w:rPr>
          <w:sz w:val="28"/>
          <w:szCs w:val="28"/>
        </w:rPr>
        <w:t xml:space="preserve">1. </w:t>
      </w:r>
      <w:r w:rsidRPr="00BA2904">
        <w:rPr>
          <w:b/>
          <w:bCs/>
          <w:sz w:val="28"/>
          <w:szCs w:val="28"/>
        </w:rPr>
        <w:t>Киевский митрополит Илларион</w:t>
      </w:r>
      <w:r w:rsidRPr="00BA2904">
        <w:rPr>
          <w:sz w:val="28"/>
          <w:szCs w:val="28"/>
        </w:rPr>
        <w:t xml:space="preserve"> (Х1в.)</w:t>
      </w:r>
      <w:r w:rsidR="00BA2904">
        <w:rPr>
          <w:sz w:val="28"/>
          <w:szCs w:val="28"/>
        </w:rPr>
        <w:t xml:space="preserve">. </w:t>
      </w:r>
      <w:r w:rsidRPr="00BA2904">
        <w:rPr>
          <w:sz w:val="28"/>
          <w:szCs w:val="28"/>
        </w:rPr>
        <w:t>В “Слове о Законе и Благодати” он рассматривает: · вопросы истории человечества, закономерности его изменения, а также место России в общемировом историческом процессе; · значение принятия христианства на Руси, взаимоотношение церковной и велико княжеской власти; · проблема познания как богопознания выходит за рамки богословия и подходит к пониманию познания с позиции рационализма.</w:t>
      </w:r>
      <w:r w:rsid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 xml:space="preserve">2. </w:t>
      </w:r>
      <w:r w:rsidRPr="00BA2904">
        <w:rPr>
          <w:b/>
          <w:bCs/>
          <w:sz w:val="28"/>
          <w:szCs w:val="28"/>
        </w:rPr>
        <w:t>Владимир Мономах</w:t>
      </w:r>
      <w:r w:rsidRPr="00BA2904">
        <w:rPr>
          <w:sz w:val="28"/>
          <w:szCs w:val="28"/>
        </w:rPr>
        <w:t xml:space="preserve"> </w:t>
      </w:r>
      <w:r w:rsidRPr="00BA2904">
        <w:rPr>
          <w:sz w:val="28"/>
          <w:szCs w:val="28"/>
          <w:u w:val="single"/>
        </w:rPr>
        <w:t>(</w:t>
      </w:r>
      <w:r w:rsidRPr="00BA2904">
        <w:rPr>
          <w:sz w:val="28"/>
          <w:szCs w:val="28"/>
        </w:rPr>
        <w:t xml:space="preserve">1053-1125) – великий князь, политик, мыслитель. В своих “Поучениях” оставил потомкам </w:t>
      </w:r>
      <w:r w:rsidRPr="00BA2904">
        <w:rPr>
          <w:b/>
          <w:bCs/>
          <w:sz w:val="28"/>
          <w:szCs w:val="28"/>
        </w:rPr>
        <w:t xml:space="preserve">нравственные заветы: </w:t>
      </w:r>
      <w:r w:rsidRPr="00BA2904">
        <w:rPr>
          <w:sz w:val="28"/>
          <w:szCs w:val="28"/>
        </w:rPr>
        <w:t xml:space="preserve">· </w:t>
      </w:r>
      <w:r w:rsidRPr="00BA2904">
        <w:rPr>
          <w:b/>
          <w:bCs/>
          <w:sz w:val="28"/>
          <w:szCs w:val="28"/>
        </w:rPr>
        <w:t>власть</w:t>
      </w:r>
      <w:r w:rsidRPr="00BA2904">
        <w:rPr>
          <w:sz w:val="28"/>
          <w:szCs w:val="28"/>
        </w:rPr>
        <w:t xml:space="preserve"> – ответственность; · </w:t>
      </w:r>
      <w:r w:rsidRPr="00BA2904">
        <w:rPr>
          <w:b/>
          <w:bCs/>
          <w:sz w:val="28"/>
          <w:szCs w:val="28"/>
        </w:rPr>
        <w:t>долг</w:t>
      </w:r>
      <w:r w:rsidRPr="00BA2904">
        <w:rPr>
          <w:sz w:val="28"/>
          <w:szCs w:val="28"/>
        </w:rPr>
        <w:t xml:space="preserve"> – справедливость; · каждый человек неповторим, мерило его полезности – </w:t>
      </w:r>
      <w:r w:rsidRPr="00BA2904">
        <w:rPr>
          <w:b/>
          <w:bCs/>
          <w:sz w:val="28"/>
          <w:szCs w:val="28"/>
        </w:rPr>
        <w:t>труд</w:t>
      </w:r>
      <w:r w:rsidRPr="00BA2904">
        <w:rPr>
          <w:sz w:val="28"/>
          <w:szCs w:val="28"/>
        </w:rPr>
        <w:t>; · к церкви надо относиться с почтением, но без подострастия.</w:t>
      </w:r>
      <w:r w:rsidR="00BA2904">
        <w:rPr>
          <w:sz w:val="28"/>
          <w:szCs w:val="28"/>
        </w:rPr>
        <w:t xml:space="preserve"> </w:t>
      </w:r>
      <w:r w:rsidRPr="00BA2904">
        <w:rPr>
          <w:b/>
          <w:bCs/>
          <w:sz w:val="28"/>
          <w:szCs w:val="28"/>
        </w:rPr>
        <w:t>3. Митрополит Климент Смолятич</w:t>
      </w:r>
      <w:r w:rsidRPr="00BA2904">
        <w:rPr>
          <w:sz w:val="28"/>
          <w:szCs w:val="28"/>
        </w:rPr>
        <w:t xml:space="preserve"> (XII в.) – философ. В “Послании к пресвитеру Фоме” </w:t>
      </w:r>
      <w:r w:rsidRPr="00BA2904">
        <w:rPr>
          <w:b/>
          <w:bCs/>
          <w:sz w:val="28"/>
          <w:szCs w:val="28"/>
        </w:rPr>
        <w:t>трактовал две метода познания</w:t>
      </w:r>
      <w:r w:rsidRPr="00BA2904">
        <w:rPr>
          <w:sz w:val="28"/>
          <w:szCs w:val="28"/>
        </w:rPr>
        <w:t>: · Тайное, чтивое, не нуждающееся в усилиях ума знание, достигаемое</w:t>
      </w:r>
      <w:r w:rsid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 xml:space="preserve">“святыми”. · Обыденное знание, обоснованное практической жизнью/ </w:t>
      </w:r>
      <w:r w:rsidRPr="00BA2904">
        <w:rPr>
          <w:b/>
          <w:bCs/>
          <w:sz w:val="28"/>
          <w:szCs w:val="28"/>
        </w:rPr>
        <w:t>Разум</w:t>
      </w:r>
      <w:r w:rsidRPr="00BA2904">
        <w:rPr>
          <w:sz w:val="28"/>
          <w:szCs w:val="28"/>
        </w:rPr>
        <w:t xml:space="preserve"> – это естественный опыт души в чувственном познании мира. Разум выше чувств. В разуме человеческая душа обретает земное бытие и устремляется к познанию, мудрости бога, сокрытой в твари.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b/>
          <w:bCs/>
          <w:sz w:val="28"/>
          <w:szCs w:val="28"/>
          <w:u w:val="single"/>
        </w:rPr>
        <w:t>Вывод</w:t>
      </w:r>
      <w:r w:rsidRPr="00BA2904">
        <w:rPr>
          <w:b/>
          <w:bCs/>
          <w:sz w:val="28"/>
          <w:szCs w:val="28"/>
        </w:rPr>
        <w:t>:</w:t>
      </w:r>
      <w:r w:rsidRPr="00BA2904">
        <w:rPr>
          <w:sz w:val="28"/>
          <w:szCs w:val="28"/>
        </w:rPr>
        <w:t xml:space="preserve"> 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sz w:val="28"/>
          <w:szCs w:val="28"/>
        </w:rPr>
        <w:t xml:space="preserve">1. Киевские мыслители </w:t>
      </w:r>
      <w:r w:rsidRPr="00BA2904">
        <w:rPr>
          <w:b/>
          <w:bCs/>
          <w:sz w:val="28"/>
          <w:szCs w:val="28"/>
        </w:rPr>
        <w:t>выступали</w:t>
      </w:r>
      <w:r w:rsidRPr="00BA2904">
        <w:rPr>
          <w:sz w:val="28"/>
          <w:szCs w:val="28"/>
        </w:rPr>
        <w:t xml:space="preserve"> против византийского влияния, на стороне светской великокняжеской власти за укрепление централизации русского государства.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sz w:val="28"/>
          <w:szCs w:val="28"/>
        </w:rPr>
        <w:t xml:space="preserve">2. В этот период Киевская Русь </w:t>
      </w:r>
      <w:r w:rsidRPr="00BA2904">
        <w:rPr>
          <w:b/>
          <w:bCs/>
          <w:sz w:val="28"/>
          <w:szCs w:val="28"/>
        </w:rPr>
        <w:t>сумела</w:t>
      </w:r>
      <w:r w:rsidRPr="00BA2904">
        <w:rPr>
          <w:sz w:val="28"/>
          <w:szCs w:val="28"/>
        </w:rPr>
        <w:t xml:space="preserve"> познакомиться с античной и византийской философией, как постичь из нее многое.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sz w:val="28"/>
          <w:szCs w:val="28"/>
        </w:rPr>
        <w:t xml:space="preserve">3. Способом выражения смысла в древнерусской философии были свободно конструируемые </w:t>
      </w:r>
      <w:r w:rsidRPr="00BA2904">
        <w:rPr>
          <w:b/>
          <w:bCs/>
          <w:sz w:val="28"/>
          <w:szCs w:val="28"/>
        </w:rPr>
        <w:t>аллегориум и символиум</w:t>
      </w:r>
      <w:r w:rsidRPr="00BA2904">
        <w:rPr>
          <w:sz w:val="28"/>
          <w:szCs w:val="28"/>
        </w:rPr>
        <w:t>.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b/>
          <w:bCs/>
          <w:sz w:val="28"/>
          <w:szCs w:val="28"/>
        </w:rPr>
        <w:t xml:space="preserve">1.2 </w:t>
      </w:r>
      <w:r w:rsidRPr="00BA2904">
        <w:rPr>
          <w:b/>
          <w:bCs/>
          <w:sz w:val="28"/>
          <w:szCs w:val="28"/>
          <w:u w:val="single"/>
        </w:rPr>
        <w:t>Философия Московского государства (ХV – ХVII вв.)</w:t>
      </w:r>
      <w:r w:rsidRPr="00BA2904">
        <w:rPr>
          <w:b/>
          <w:bCs/>
          <w:sz w:val="28"/>
          <w:szCs w:val="28"/>
        </w:rPr>
        <w:t xml:space="preserve">  </w:t>
      </w:r>
      <w:r w:rsidRPr="00BA2904">
        <w:rPr>
          <w:b/>
          <w:bCs/>
          <w:sz w:val="28"/>
          <w:szCs w:val="28"/>
          <w:u w:val="single"/>
        </w:rPr>
        <w:t>Исторические условия</w:t>
      </w:r>
      <w:r w:rsidRPr="00BA2904">
        <w:rPr>
          <w:sz w:val="28"/>
          <w:szCs w:val="28"/>
        </w:rPr>
        <w:t>: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sz w:val="28"/>
          <w:szCs w:val="28"/>
        </w:rPr>
        <w:t>1. После монголо-татарского ига к XV веку Русь оказалась экономически опустошенной, политически оскорбленной и духовно униженной. 2. Русь начинает объединяться и обновляться. Общественно-политическая жизнь смещается в Московское княжество, которое со временем становится</w:t>
      </w:r>
      <w:r w:rsid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>центром Русского государства. В XVI-XVII в.в. – это уже крупное централизованное государство с единой экономикой. 3. Власть опирается не на боярство, а на служилое дворянство. 4. Окончательно оформляется крепостное право. 5. Церковь остается оплотом идеологии, культуры и просвещения, но</w:t>
      </w:r>
      <w:r w:rsid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>постепенно возникает светская литература.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b/>
          <w:bCs/>
          <w:sz w:val="28"/>
          <w:szCs w:val="28"/>
          <w:u w:val="single"/>
        </w:rPr>
        <w:t>Направления философии Московского государства</w:t>
      </w:r>
      <w:r w:rsidRPr="00BA2904">
        <w:rPr>
          <w:sz w:val="28"/>
          <w:szCs w:val="28"/>
        </w:rPr>
        <w:t xml:space="preserve">  1) </w:t>
      </w:r>
      <w:r w:rsidRPr="00BA2904">
        <w:rPr>
          <w:b/>
          <w:bCs/>
          <w:sz w:val="28"/>
          <w:szCs w:val="28"/>
        </w:rPr>
        <w:t>Историософское направление</w:t>
      </w:r>
      <w:r w:rsidRPr="00BA2904">
        <w:rPr>
          <w:sz w:val="28"/>
          <w:szCs w:val="28"/>
        </w:rPr>
        <w:t>.</w:t>
      </w:r>
      <w:r w:rsid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 xml:space="preserve">Становление русской государственности отразилось в учении псковского </w:t>
      </w:r>
      <w:r w:rsidRPr="00BA2904">
        <w:rPr>
          <w:sz w:val="28"/>
          <w:szCs w:val="28"/>
        </w:rPr>
        <w:lastRenderedPageBreak/>
        <w:t>монаха Филофея “</w:t>
      </w:r>
      <w:r w:rsidRPr="00BA2904">
        <w:rPr>
          <w:b/>
          <w:bCs/>
          <w:sz w:val="28"/>
          <w:szCs w:val="28"/>
        </w:rPr>
        <w:t>Москва-третий Рим</w:t>
      </w:r>
      <w:r w:rsidRPr="00BA2904">
        <w:rPr>
          <w:sz w:val="28"/>
          <w:szCs w:val="28"/>
        </w:rPr>
        <w:t xml:space="preserve">”. </w:t>
      </w:r>
      <w:r w:rsidRPr="00BA2904">
        <w:rPr>
          <w:b/>
          <w:bCs/>
          <w:sz w:val="28"/>
          <w:szCs w:val="28"/>
        </w:rPr>
        <w:t>Историософия</w:t>
      </w:r>
      <w:r w:rsidRPr="00BA2904">
        <w:rPr>
          <w:sz w:val="28"/>
          <w:szCs w:val="28"/>
        </w:rPr>
        <w:t xml:space="preserve"> – концепция философии истории, созданная как целостное</w:t>
      </w:r>
      <w:r w:rsid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>постижение вариантности форм с точки зрения раскрытия в них универсального</w:t>
      </w:r>
      <w:r w:rsid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 xml:space="preserve">закона или </w:t>
      </w:r>
      <w:r w:rsidRPr="00BA2904">
        <w:rPr>
          <w:b/>
          <w:bCs/>
          <w:sz w:val="28"/>
          <w:szCs w:val="28"/>
        </w:rPr>
        <w:t xml:space="preserve">метаисторического смысла. </w:t>
      </w:r>
      <w:r w:rsidRPr="00BA2904">
        <w:rPr>
          <w:sz w:val="28"/>
          <w:szCs w:val="28"/>
        </w:rPr>
        <w:t>Согласно этому учению в основе исторического процесса лежит божественное провидение. “</w:t>
      </w:r>
      <w:r w:rsidRPr="00BA2904">
        <w:rPr>
          <w:b/>
          <w:bCs/>
          <w:sz w:val="28"/>
          <w:szCs w:val="28"/>
        </w:rPr>
        <w:t>Старый Рим</w:t>
      </w:r>
      <w:r w:rsidRPr="00BA2904">
        <w:rPr>
          <w:sz w:val="28"/>
          <w:szCs w:val="28"/>
        </w:rPr>
        <w:t xml:space="preserve">” как центр христианского учения </w:t>
      </w:r>
      <w:r w:rsidRPr="00BA2904">
        <w:rPr>
          <w:b/>
          <w:bCs/>
          <w:sz w:val="28"/>
          <w:szCs w:val="28"/>
        </w:rPr>
        <w:t>пал</w:t>
      </w:r>
      <w:r w:rsidRPr="00BA2904">
        <w:rPr>
          <w:sz w:val="28"/>
          <w:szCs w:val="28"/>
        </w:rPr>
        <w:t xml:space="preserve"> в 476 г.</w:t>
      </w:r>
      <w:r w:rsid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>“</w:t>
      </w:r>
      <w:r w:rsidRPr="00BA2904">
        <w:rPr>
          <w:b/>
          <w:bCs/>
          <w:sz w:val="28"/>
          <w:szCs w:val="28"/>
        </w:rPr>
        <w:t>Новый Рим</w:t>
      </w:r>
      <w:r w:rsidRPr="00BA2904">
        <w:rPr>
          <w:sz w:val="28"/>
          <w:szCs w:val="28"/>
        </w:rPr>
        <w:t xml:space="preserve">” (Константинополь-Византия) как продолжатель христианских идей </w:t>
      </w:r>
      <w:r w:rsidRPr="00BA2904">
        <w:rPr>
          <w:b/>
          <w:bCs/>
          <w:sz w:val="28"/>
          <w:szCs w:val="28"/>
        </w:rPr>
        <w:t>пал</w:t>
      </w:r>
      <w:r w:rsidRPr="00BA2904">
        <w:rPr>
          <w:sz w:val="28"/>
          <w:szCs w:val="28"/>
        </w:rPr>
        <w:t xml:space="preserve"> под напором турок в 1453г. “</w:t>
      </w:r>
      <w:r w:rsidRPr="00BA2904">
        <w:rPr>
          <w:b/>
          <w:bCs/>
          <w:sz w:val="28"/>
          <w:szCs w:val="28"/>
        </w:rPr>
        <w:t>Третьему Риму – Москве</w:t>
      </w:r>
      <w:r w:rsidRPr="00BA2904">
        <w:rPr>
          <w:sz w:val="28"/>
          <w:szCs w:val="28"/>
        </w:rPr>
        <w:t xml:space="preserve">” - как истинному продолжателю христианского учения – </w:t>
      </w:r>
      <w:r w:rsidRPr="00BA2904">
        <w:rPr>
          <w:b/>
          <w:bCs/>
          <w:sz w:val="28"/>
          <w:szCs w:val="28"/>
        </w:rPr>
        <w:t>стоять вечно</w:t>
      </w:r>
      <w:r w:rsidRPr="00BA2904">
        <w:rPr>
          <w:sz w:val="28"/>
          <w:szCs w:val="28"/>
        </w:rPr>
        <w:t xml:space="preserve">. Падение “старого” и “нового” Рима Фелофей объяснил тем, что тот и другой </w:t>
      </w:r>
      <w:r w:rsidRPr="00BA2904">
        <w:rPr>
          <w:b/>
          <w:bCs/>
          <w:sz w:val="28"/>
          <w:szCs w:val="28"/>
        </w:rPr>
        <w:t>изменили истинной вере</w:t>
      </w:r>
      <w:r w:rsidRPr="00BA2904">
        <w:rPr>
          <w:sz w:val="28"/>
          <w:szCs w:val="28"/>
        </w:rPr>
        <w:t xml:space="preserve"> – православию – и за это подверглись божьей каре. Учение “Москва</w:t>
      </w:r>
      <w:r w:rsidR="00550328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>- Третий Рим”, по существу, имело целью обосновать необходимость объединения русских удельных княжеств в единое сильное государство во главе с Москвой.</w:t>
      </w:r>
      <w:r w:rsidR="00BA2904">
        <w:rPr>
          <w:sz w:val="28"/>
          <w:szCs w:val="28"/>
        </w:rPr>
        <w:t xml:space="preserve"> </w:t>
      </w:r>
      <w:r w:rsidRPr="00BA2904">
        <w:rPr>
          <w:b/>
          <w:bCs/>
          <w:sz w:val="28"/>
          <w:szCs w:val="28"/>
        </w:rPr>
        <w:t xml:space="preserve">2) </w:t>
      </w:r>
      <w:r w:rsidRPr="00BA2904">
        <w:rPr>
          <w:b/>
          <w:bCs/>
          <w:sz w:val="28"/>
          <w:szCs w:val="28"/>
          <w:u w:val="single"/>
        </w:rPr>
        <w:t xml:space="preserve">Религиозные направления </w:t>
      </w:r>
      <w:r w:rsidRPr="00BA2904">
        <w:rPr>
          <w:b/>
          <w:bCs/>
          <w:sz w:val="28"/>
          <w:szCs w:val="28"/>
        </w:rPr>
        <w:t>А). Ереси</w:t>
      </w:r>
      <w:r w:rsidRPr="00BA2904">
        <w:rPr>
          <w:sz w:val="28"/>
          <w:szCs w:val="28"/>
        </w:rPr>
        <w:t xml:space="preserve"> (от греч. – особое вероучение) – отклонение в вопросах</w:t>
      </w:r>
      <w:r w:rsid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 xml:space="preserve">религиозной доктрины от ортодоксии Ереси возникли в ходе борьбы за независимость страны как движение против  </w:t>
      </w:r>
      <w:r w:rsidRPr="00BA2904">
        <w:rPr>
          <w:b/>
          <w:bCs/>
          <w:sz w:val="28"/>
          <w:szCs w:val="28"/>
        </w:rPr>
        <w:t>засилия</w:t>
      </w:r>
      <w:r w:rsidRPr="00BA2904">
        <w:rPr>
          <w:sz w:val="28"/>
          <w:szCs w:val="28"/>
        </w:rPr>
        <w:t xml:space="preserve"> религиозной византийской догматики. Наиболее известные – стригольничество и движение “</w:t>
      </w:r>
      <w:r w:rsidRPr="00BA2904">
        <w:rPr>
          <w:b/>
          <w:bCs/>
          <w:sz w:val="28"/>
          <w:szCs w:val="28"/>
        </w:rPr>
        <w:t xml:space="preserve">жидовствующих”. </w:t>
      </w:r>
      <w:r w:rsidRPr="00BA2904">
        <w:rPr>
          <w:sz w:val="28"/>
          <w:szCs w:val="28"/>
        </w:rPr>
        <w:t xml:space="preserve">Родоначальники ереси “жидовствующих” был ученый еврей </w:t>
      </w:r>
      <w:r w:rsidRPr="00BA2904">
        <w:rPr>
          <w:b/>
          <w:bCs/>
          <w:sz w:val="28"/>
          <w:szCs w:val="28"/>
        </w:rPr>
        <w:t>Схария,</w:t>
      </w:r>
      <w:r w:rsidRPr="00BA2904">
        <w:rPr>
          <w:sz w:val="28"/>
          <w:szCs w:val="28"/>
        </w:rPr>
        <w:t xml:space="preserve"> и распространилась она главным образом в Новгороде: -отдавали преимущество Библии перед Новым Заветом -</w:t>
      </w:r>
      <w:r w:rsidR="00550328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>отрицали Троицу, святость икон, таинств; -выступали против церкви как института; -</w:t>
      </w:r>
      <w:r w:rsidR="00550328">
        <w:rPr>
          <w:sz w:val="28"/>
          <w:szCs w:val="28"/>
        </w:rPr>
        <w:t xml:space="preserve"> </w:t>
      </w:r>
      <w:r w:rsidRPr="00BA2904">
        <w:rPr>
          <w:b/>
          <w:bCs/>
          <w:sz w:val="28"/>
          <w:szCs w:val="28"/>
        </w:rPr>
        <w:t>Христос</w:t>
      </w:r>
      <w:r w:rsidRPr="00BA2904">
        <w:rPr>
          <w:sz w:val="28"/>
          <w:szCs w:val="28"/>
        </w:rPr>
        <w:t xml:space="preserve"> – обычный человек, умерший обычным путем.</w:t>
      </w:r>
      <w:r w:rsidR="00BA2904">
        <w:rPr>
          <w:sz w:val="28"/>
          <w:szCs w:val="28"/>
        </w:rPr>
        <w:t xml:space="preserve"> </w:t>
      </w:r>
      <w:r w:rsidRPr="00BA2904">
        <w:rPr>
          <w:b/>
          <w:bCs/>
          <w:sz w:val="28"/>
          <w:szCs w:val="28"/>
        </w:rPr>
        <w:t xml:space="preserve">Б). Нестяжатели и стяжатели. </w:t>
      </w:r>
      <w:r w:rsidRPr="00BA2904">
        <w:rPr>
          <w:sz w:val="28"/>
          <w:szCs w:val="28"/>
        </w:rPr>
        <w:t xml:space="preserve">В конце ХV в. возник знаменитый спор между осифлянами (стяжатели) во главе с </w:t>
      </w:r>
      <w:r w:rsidRPr="00BA2904">
        <w:rPr>
          <w:b/>
          <w:bCs/>
          <w:sz w:val="28"/>
          <w:szCs w:val="28"/>
        </w:rPr>
        <w:t>Иосифом Волоцким</w:t>
      </w:r>
      <w:r w:rsidRPr="00BA2904">
        <w:rPr>
          <w:sz w:val="28"/>
          <w:szCs w:val="28"/>
        </w:rPr>
        <w:t xml:space="preserve"> и нестяжателями во главе с </w:t>
      </w:r>
      <w:r w:rsidRPr="00BA2904">
        <w:rPr>
          <w:b/>
          <w:bCs/>
          <w:sz w:val="28"/>
          <w:szCs w:val="28"/>
        </w:rPr>
        <w:t>Нилом Сорским</w:t>
      </w:r>
      <w:r w:rsidRPr="00BA2904">
        <w:rPr>
          <w:sz w:val="28"/>
          <w:szCs w:val="28"/>
        </w:rPr>
        <w:t xml:space="preserve"> и </w:t>
      </w:r>
      <w:r w:rsidRPr="00BA2904">
        <w:rPr>
          <w:b/>
          <w:bCs/>
          <w:sz w:val="28"/>
          <w:szCs w:val="28"/>
        </w:rPr>
        <w:t>Василием Патрикеевым</w:t>
      </w:r>
      <w:r w:rsidRPr="00BA2904">
        <w:rPr>
          <w:sz w:val="28"/>
          <w:szCs w:val="28"/>
        </w:rPr>
        <w:t xml:space="preserve">. </w:t>
      </w:r>
      <w:r w:rsidRPr="00BA2904">
        <w:rPr>
          <w:sz w:val="28"/>
          <w:szCs w:val="28"/>
          <w:u w:val="single"/>
        </w:rPr>
        <w:t>-</w:t>
      </w:r>
      <w:r w:rsidR="00550328">
        <w:rPr>
          <w:sz w:val="28"/>
          <w:szCs w:val="28"/>
          <w:u w:val="single"/>
        </w:rPr>
        <w:t xml:space="preserve"> </w:t>
      </w:r>
      <w:r w:rsidRPr="00BA2904">
        <w:rPr>
          <w:b/>
          <w:bCs/>
          <w:sz w:val="28"/>
          <w:szCs w:val="28"/>
          <w:u w:val="single"/>
        </w:rPr>
        <w:t>Нестяжатели</w:t>
      </w:r>
      <w:r w:rsidRPr="00BA2904">
        <w:rPr>
          <w:sz w:val="28"/>
          <w:szCs w:val="28"/>
        </w:rPr>
        <w:t xml:space="preserve"> были противниками монастырского землевладения и богатой церкви. </w:t>
      </w:r>
      <w:r w:rsidRPr="00BA2904">
        <w:rPr>
          <w:b/>
          <w:bCs/>
          <w:sz w:val="28"/>
          <w:szCs w:val="28"/>
        </w:rPr>
        <w:t>Главное</w:t>
      </w:r>
      <w:r w:rsidRPr="00BA2904">
        <w:rPr>
          <w:sz w:val="28"/>
          <w:szCs w:val="28"/>
        </w:rPr>
        <w:t xml:space="preserve"> – это развитие духовной культуры. Ио</w:t>
      </w:r>
      <w:r w:rsidRPr="00BA2904">
        <w:rPr>
          <w:b/>
          <w:bCs/>
          <w:sz w:val="28"/>
          <w:szCs w:val="28"/>
          <w:u w:val="single"/>
        </w:rPr>
        <w:t>сифляне</w:t>
      </w:r>
      <w:r w:rsidRPr="00BA2904">
        <w:rPr>
          <w:sz w:val="28"/>
          <w:szCs w:val="28"/>
        </w:rPr>
        <w:t xml:space="preserve"> выступали за сильную и богатую церковь, которая способна выполнить божественное предначертание вместе с верховной властью. В этом споре </w:t>
      </w:r>
      <w:r w:rsidRPr="00BA2904">
        <w:rPr>
          <w:b/>
          <w:bCs/>
          <w:sz w:val="28"/>
          <w:szCs w:val="28"/>
        </w:rPr>
        <w:t xml:space="preserve">победили осифляне. </w:t>
      </w:r>
      <w:r w:rsidRPr="00BA2904">
        <w:rPr>
          <w:sz w:val="28"/>
          <w:szCs w:val="28"/>
        </w:rPr>
        <w:t>Борьба еретических и внутрицерковных идеологических направлений привела к</w:t>
      </w:r>
      <w:r w:rsid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 xml:space="preserve">возникновению </w:t>
      </w:r>
      <w:r w:rsidRPr="00BA2904">
        <w:rPr>
          <w:b/>
          <w:bCs/>
          <w:sz w:val="28"/>
          <w:szCs w:val="28"/>
        </w:rPr>
        <w:t>русской схоластики</w:t>
      </w:r>
      <w:r w:rsidRPr="00BA2904">
        <w:rPr>
          <w:sz w:val="28"/>
          <w:szCs w:val="28"/>
        </w:rPr>
        <w:t>.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b/>
          <w:bCs/>
          <w:sz w:val="28"/>
          <w:szCs w:val="28"/>
        </w:rPr>
        <w:t xml:space="preserve">3) Нравственное направление. </w:t>
      </w:r>
      <w:r w:rsidRPr="00BA2904">
        <w:rPr>
          <w:sz w:val="28"/>
          <w:szCs w:val="28"/>
          <w:u w:val="single"/>
        </w:rPr>
        <w:t>Наиболее важные мыслители этого периода</w:t>
      </w:r>
      <w:r w:rsidRPr="00BA2904">
        <w:rPr>
          <w:sz w:val="28"/>
          <w:szCs w:val="28"/>
        </w:rPr>
        <w:t>: -Сименон Полоцкий (1629-1680) -Юрий Крижанич (1618-1683) -Андрей Белобоцкий -Епифаний Славинецкий</w:t>
      </w:r>
      <w:r w:rsidR="00BA2904">
        <w:rPr>
          <w:sz w:val="28"/>
          <w:szCs w:val="28"/>
        </w:rPr>
        <w:t xml:space="preserve"> </w:t>
      </w:r>
      <w:r w:rsidR="00836B06" w:rsidRPr="00BA2904">
        <w:rPr>
          <w:sz w:val="28"/>
          <w:szCs w:val="28"/>
        </w:rPr>
        <w:t>Р</w:t>
      </w:r>
      <w:r w:rsidRPr="00BA2904">
        <w:rPr>
          <w:sz w:val="28"/>
          <w:szCs w:val="28"/>
        </w:rPr>
        <w:t>атовал</w:t>
      </w:r>
      <w:r w:rsidR="00836B06" w:rsidRPr="00BA2904">
        <w:rPr>
          <w:sz w:val="28"/>
          <w:szCs w:val="28"/>
        </w:rPr>
        <w:t>и</w:t>
      </w:r>
      <w:r w:rsidRPr="00BA2904">
        <w:rPr>
          <w:sz w:val="28"/>
          <w:szCs w:val="28"/>
        </w:rPr>
        <w:t xml:space="preserve"> за доброе законодательство и хороших правителей, осуждал</w:t>
      </w:r>
      <w:r w:rsidR="00836B06" w:rsidRPr="00BA2904">
        <w:rPr>
          <w:sz w:val="28"/>
          <w:szCs w:val="28"/>
        </w:rPr>
        <w:t>и</w:t>
      </w:r>
      <w:r w:rsidRPr="00BA2904">
        <w:rPr>
          <w:sz w:val="28"/>
          <w:szCs w:val="28"/>
        </w:rPr>
        <w:t xml:space="preserve"> тиранов и невежество. </w:t>
      </w:r>
      <w:r w:rsidR="00836B06" w:rsidRPr="00BA2904">
        <w:rPr>
          <w:b/>
          <w:bCs/>
          <w:sz w:val="28"/>
          <w:szCs w:val="28"/>
        </w:rPr>
        <w:t>П</w:t>
      </w:r>
      <w:r w:rsidRPr="00BA2904">
        <w:rPr>
          <w:b/>
          <w:bCs/>
          <w:sz w:val="28"/>
          <w:szCs w:val="28"/>
        </w:rPr>
        <w:t>роповедовал</w:t>
      </w:r>
      <w:r w:rsidR="00836B06" w:rsidRPr="00BA2904">
        <w:rPr>
          <w:b/>
          <w:bCs/>
          <w:sz w:val="28"/>
          <w:szCs w:val="28"/>
        </w:rPr>
        <w:t>и</w:t>
      </w:r>
      <w:r w:rsidRPr="00BA2904">
        <w:rPr>
          <w:sz w:val="28"/>
          <w:szCs w:val="28"/>
        </w:rPr>
        <w:t xml:space="preserve"> любовь к подданным, трезвость в суждениях, скромность в поведении, прославлял</w:t>
      </w:r>
      <w:r w:rsidR="00836B06" w:rsidRPr="00BA2904">
        <w:rPr>
          <w:sz w:val="28"/>
          <w:szCs w:val="28"/>
        </w:rPr>
        <w:t>и</w:t>
      </w:r>
      <w:r w:rsidRPr="00BA2904">
        <w:rPr>
          <w:sz w:val="28"/>
          <w:szCs w:val="28"/>
        </w:rPr>
        <w:t xml:space="preserve"> просвещение, дружбу, трудолюбие. </w:t>
      </w:r>
      <w:r w:rsidR="00836B06" w:rsidRPr="00BA2904">
        <w:rPr>
          <w:sz w:val="28"/>
          <w:szCs w:val="28"/>
        </w:rPr>
        <w:t>С</w:t>
      </w:r>
      <w:r w:rsidRPr="00BA2904">
        <w:rPr>
          <w:sz w:val="28"/>
          <w:szCs w:val="28"/>
        </w:rPr>
        <w:t>читал</w:t>
      </w:r>
      <w:r w:rsidR="00836B06" w:rsidRPr="00BA2904">
        <w:rPr>
          <w:sz w:val="28"/>
          <w:szCs w:val="28"/>
        </w:rPr>
        <w:t>и</w:t>
      </w:r>
      <w:r w:rsidRPr="00BA2904">
        <w:rPr>
          <w:sz w:val="28"/>
          <w:szCs w:val="28"/>
        </w:rPr>
        <w:t>, что вещественный и духовный мир создан Богом. Задачу философии он</w:t>
      </w:r>
      <w:r w:rsidR="00836B06" w:rsidRPr="00BA2904">
        <w:rPr>
          <w:sz w:val="28"/>
          <w:szCs w:val="28"/>
        </w:rPr>
        <w:t>и</w:t>
      </w:r>
      <w:r w:rsidRPr="00BA2904">
        <w:rPr>
          <w:sz w:val="28"/>
          <w:szCs w:val="28"/>
        </w:rPr>
        <w:t xml:space="preserve"> видел</w:t>
      </w:r>
      <w:r w:rsidR="00836B06" w:rsidRPr="00BA2904">
        <w:rPr>
          <w:sz w:val="28"/>
          <w:szCs w:val="28"/>
        </w:rPr>
        <w:t>и</w:t>
      </w:r>
      <w:r w:rsidRPr="00BA2904">
        <w:rPr>
          <w:sz w:val="28"/>
          <w:szCs w:val="28"/>
        </w:rPr>
        <w:t xml:space="preserve"> в том, чтобы просвещать людей, исправлять их нравы, врачевать болезни, поучать мудрости и правильной жизни.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b/>
          <w:bCs/>
          <w:sz w:val="28"/>
          <w:szCs w:val="28"/>
          <w:u w:val="single"/>
        </w:rPr>
        <w:t>ВЫВОДЫ: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b/>
          <w:bCs/>
          <w:sz w:val="28"/>
          <w:szCs w:val="28"/>
        </w:rPr>
        <w:t>1.</w:t>
      </w:r>
      <w:r w:rsidRPr="00BA2904">
        <w:rPr>
          <w:sz w:val="28"/>
          <w:szCs w:val="28"/>
        </w:rPr>
        <w:t xml:space="preserve"> В рамках первого периода русской философии сформировались</w:t>
      </w:r>
      <w:r w:rsidR="00836B06" w:rsidRP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 xml:space="preserve">три важнейших идейных потока отечественной философской мысли – </w:t>
      </w:r>
      <w:r w:rsidRPr="00BA2904">
        <w:rPr>
          <w:b/>
          <w:bCs/>
          <w:sz w:val="28"/>
          <w:szCs w:val="28"/>
        </w:rPr>
        <w:t>историософский, религиозный и нравственный.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sz w:val="28"/>
          <w:szCs w:val="28"/>
        </w:rPr>
        <w:t>2. Итак, через Византию впервые в Древнюю Русь начали проникать</w:t>
      </w:r>
      <w:r w:rsidR="00836B06" w:rsidRP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>философские идеи и отдельные произведения античных, византийских и</w:t>
      </w:r>
      <w:r w:rsidR="00836B06" w:rsidRP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>западноевропейских средневековых мыслителей. Наряду с этим передовые русские</w:t>
      </w:r>
      <w:r w:rsidR="00836B06" w:rsidRP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>мыслители в IX-XVII вв. пытались постигнуть судьбы Родины, своими</w:t>
      </w:r>
      <w:r w:rsid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>произведениями они стремились содействовать сознанию централизованного</w:t>
      </w:r>
      <w:r w:rsidR="00836B06" w:rsidRP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>русского государства.</w:t>
      </w:r>
    </w:p>
    <w:p w:rsidR="002B4381" w:rsidRPr="00BA2904" w:rsidRDefault="002B4381" w:rsidP="00BA29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2904">
        <w:rPr>
          <w:sz w:val="28"/>
          <w:szCs w:val="28"/>
        </w:rPr>
        <w:t>3. Этот период явился прологом к дальнейшему развитию русской</w:t>
      </w:r>
      <w:r w:rsidR="00BA2904">
        <w:rPr>
          <w:sz w:val="28"/>
          <w:szCs w:val="28"/>
        </w:rPr>
        <w:t xml:space="preserve"> </w:t>
      </w:r>
      <w:r w:rsidRPr="00BA2904">
        <w:rPr>
          <w:sz w:val="28"/>
          <w:szCs w:val="28"/>
        </w:rPr>
        <w:t>философии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усская Ренессанская философия(18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–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чало19в.)</w:t>
      </w:r>
      <w:r w:rsidR="00EA229F"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сторические условия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18 век поставил Россию вровень с Европой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экономические реформы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развитие производства, ремесел и науки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олитические новации, соседствовали с постоянными заговорами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разнообразное художественное творчество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использование жестокости и насилия при проведении реформ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Постоянные крестьянские выступления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(две крестьянские войны под предводительством К. Булавина и Е. Пугачева)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Постоянные войны. Наиболее крупные: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еверная война 1700- 1721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емилетняя война 1757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 1763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с Турцией 1768- 1774 и 1787- 1791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В эти годы страна открыто воспринимает западную культуру, появляются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еликие ученые, мыслители, политики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месте со светской наукой на русской почве укрепляется свободомыслие.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Герцен А. И.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Так охарактеризовал это время: «Удивительное время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ружного рабства и внутреннего освобождения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Начало этому процессу положили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формы Петра I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 Они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раскрепостили русскую экономику, значительно пополнили и обновили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господствующий класс за счет дворянства, превратили церковь в одно из звеньев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государственного аппарата, усилили царский абсолютизм, низвергли народ до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оложения рабов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ые этапы развития философии в этот период.</w:t>
      </w:r>
      <w:r w:rsidR="00EA229F"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ая дружина Петра I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-Василий Никитич Татищев (1686- 1750)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Феофан Прокопович (1681- 1736)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Антиох Дмитриевич Кантемир (1708- 1744)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Иван Тихонович Посошков (1652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1726)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деи: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-отстаивали необходимость независимого от церкви развития философского и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естественнонаучного знания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разработана первая в России классификация наук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отстаивали гелиоцентрическую теорию, учение о бесконечности вселенной 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3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Бог</w:t>
      </w:r>
      <w:r w:rsidR="005503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 совершеннейший разум, в котором в форме первообразов существовали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се материальные предметы и явления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 теории познания: критерии истины видели разум, физические и математические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доводы, а саму истину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 как согласие суждения с предметом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разработали философскую терминологию на русском языке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Философские взгляды М.И. Ломоносов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(1711- 1765) 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крупнейший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редставитель механического материализма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деи:</w:t>
      </w:r>
      <w:r w:rsidR="00EA229F"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Он придерживался идеи и принципов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томизм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Его научный интерес</w:t>
      </w:r>
      <w:r w:rsidR="005503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войства матери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«Материя есть то, из чего состоит тело и от чего зависит его сущность.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Материя есть протяженное, непроницаемое, делимое на нечувствительные части»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 теории познания пытается преодолеть разрыв между эмпиризмом и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рационализмом, понимая что и то и другое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 это односторонние крайности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роцесса познания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оскольку Ломоносов был верующим человеком, то он стоял на позиции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«двойной истины», т.е.: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есть истины которые могут не совпадать с религиозными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есть чисто религиозная сфера постижения истин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Развивал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гелиоцентрическую систему Дж. Бруно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, доказывал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остоянную изменяемость всего существующего, возражал против церковного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исчисления Начала мира.</w:t>
      </w:r>
    </w:p>
    <w:p w:rsidR="00EA229F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Григорий Саввич Сковород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(1722- 1794)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Родоначальником русской философии большинство исследователей считает Г.С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ковороду. (В.В. Зеньковский называл его «первым философом на Руси в точном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мысле слова»)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Философия Г.С. Сковороды носит прежде всего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этическую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направленность: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</w:rPr>
        <w:t>Следуя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вслед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 Сократом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Сковород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излагает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вое учение в диалогах, рассуждениях нескольких человек на определенную тему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ая тем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ознание человека, его души, стремлений, желаний, поступков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оотношение добра и зла в человеческой жизни, их обусловленность и влияние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на бытие людей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н разрабатывает христианскую этику не в отвлеченном обществе, а в конкретно-российском социуме, учитывая при этом особенности национального менталитета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Г.С. Сковород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первым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</w:rPr>
        <w:t>указал путь дальнейшего развития русской</w:t>
      </w:r>
      <w:r w:rsidR="00EA229F" w:rsidRPr="00BA29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</w:rPr>
        <w:t>философии</w:t>
      </w:r>
      <w:r w:rsidR="005503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путь не прекращающейся внутренней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lastRenderedPageBreak/>
        <w:t>борьбы между западно-европейской рассудочностью и восточно-христианским иррациональным постижением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космических тайн и человеческой души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50328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е просветители 2-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ой половины 18 века.</w:t>
      </w:r>
      <w:r w:rsidR="00EA229F"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течественная философия эпохи Екатерины II с наибольшей целеустремленностью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разрабатывала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циологические проблемы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, в особенности такие как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«совершенствование общества» и «разумное устроение» государства. Причем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активность в этом направлении прилагала сама императрица, состоявшая в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ереписке с французским философом Вольтером: в составленном ею знаменитом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«Наказе» (1767) не только провозглашалось равенство всех сословий перед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законом, но и высказывалось «пожелание» об улучшении положения крепостных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крестьян. (Кстати этот «Наказ» был запрещен в дореволюционной Франции, как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чересчур либеральная книга). Позже её взгляды резко трансформировались (после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осстания Е. Пугачева и Французской революции).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литературу этого период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входит целая когорта выдающихся просветителей: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Д.С. Аничков (1733- 1788)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Я.П. Козельский (1728- 1789)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С.Е. Десницкий (1739- 1789)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А.Н. Радищев (1749- 1802)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лександр Николаевич Радищев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известен в основном как борец с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абсолютизмом и крепостным правом, как автор «Путешествия из Петербурга в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Москву»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днако его философские идеи тоже оригинальны и новаторски, как по сути, ток и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о форме выражения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В своем трактате «о человеке, его смертности и бессмертия» он 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зрабатывает учение о бытии, человека и его душе:</w:t>
      </w:r>
      <w:r w:rsidR="00EA229F" w:rsidRPr="00BA29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главное в его мировоззренческой позиции- это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знание реальности</w:t>
      </w:r>
      <w:r w:rsidR="00EA229F"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и и ее независимости от познающего субъекта</w:t>
      </w:r>
      <w:r w:rsidR="00EA229F"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-весь живой и неживой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ир состоит из единого веществ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. Важнейшее </w:t>
      </w:r>
      <w:r w:rsidRPr="00BA2904">
        <w:rPr>
          <w:rFonts w:ascii="Times New Roman" w:eastAsia="Times New Roman" w:hAnsi="Times New Roman" w:cs="Times New Roman"/>
          <w:sz w:val="28"/>
          <w:szCs w:val="28"/>
          <w:u w:val="single"/>
        </w:rPr>
        <w:t>свойство матери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вижение.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(В этом материализм)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тоит на позициях идеализма, доказывая бессмертность души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в отношении человека он отстаивает «естественное право» т.е. экономическое и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равовое уравнивание людей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исторический процесс представлял как последовательную смену циклов через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борьбу равенства и неравенства. Прогресс в обществе связан с « шествием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человеческого разума»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 дальнейшем социальная философия нашла свое продолжение и развитие в идеях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декабристов, деятельностью которых кончается один и начинается другой период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развития русской философии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1. Русское Просвещение создало самобытную национальную философию, которая по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ущности своих идей, по своей духовности стояла на уровне общемировой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философии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2. Оно породило феномен светской духовной культуры, сформировало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гуманистические ценности, зародило интерес к трудам мыслителей прошлого и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настоящего.</w:t>
      </w:r>
      <w:r w:rsidR="00A57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3. Отход от церкви не означал для ученого разрыва с верой, с традицией, с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культурой народа. Новый виток творческой жизни был не изолированным, а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существлялся с опорой на предыдущие достижения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сская философия 19 - начала 20 века. 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сторические условия:</w:t>
      </w:r>
      <w:r w:rsidR="00EA229F"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1. Феодальные отношения оставались весьма прочными и укоренены в жизни страны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Несмотря на это, во второй половине 19 века в экономике энергично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ал</w:t>
      </w:r>
      <w:r w:rsidR="00EA229F"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бивать себе дорогу капитализм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2. Почти весь этот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иод отмечен войнам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, которые вела Россия: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ойна Крымская, русско-афганский конфликт, русско-иранская, три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русско-турецкие, русско-японская войны, первая мировая война. Постоянные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осстания и народные выступления, целая серия революций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этому:</w:t>
      </w:r>
      <w:r w:rsidR="00EA229F"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ся мыслящая часть общества была охвачена проблемами перспектив его развития,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все мечтали о переменах. Всеобъемлемость наступающего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lastRenderedPageBreak/>
        <w:t>кризиса диктовала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сеобъемлющего философского анализа, ситуаций и перспектив развития страны,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т.е. решение вопроса «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 какому пути развития идти России?»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Решение этого вопроса нашло своё отражение в русской философии этого периода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Характеристика философии 19 века.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1. 19 столетие по праву называют «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олотым веком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» русской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философии. Это был классический период в истории русской философской мысли,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эпоха универсализма (многообразие) в ней (западники и славянофилы, радикалы и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либералы, народники и социалисты, крестьянские и буржуазные философы,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демократы, идеалисты и материалисты, религиозные ортодоксы и реформаторы)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2. В это время философская мысль развивалась в значительной мере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нутр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художественной литературы. Философия и литература 19 века образовали весьма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ригинальный и нерасторжимый синтез, ставший прочной традицией отечественной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духовной культуры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ая философия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- это философия предупреждения.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Её</w:t>
      </w:r>
      <w:r w:rsidR="00EA229F"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лейтмотив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- нравственное вето на любой «прогресс», любой социальный проект,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если они рассчитаны на принуждение, насилие над личностью.</w:t>
      </w:r>
    </w:p>
    <w:p w:rsidR="00494ECB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4. Проблемное поле русской философии 19 века распадается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тр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сравнительно автономные, но тесно взаимодействующие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феры: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сфера познания («вера» - «знание»)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сфера действия («аполитизм» - «революционаризм»)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сфера нравственности («альтруизм» - «эгоизм»)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В каждой из этих сфер присутствует альтернативная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ентация на</w:t>
      </w:r>
      <w:r w:rsidR="00EA229F"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ределённый идеал:</w:t>
      </w:r>
      <w:r w:rsidR="00EA229F"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знания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 это идеал рациональности или духовности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(задаваемые наукой или религией)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йствия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(социальной) - идеал социальности: монархия или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демократия (либерализм, социализм, анархия)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-в сфере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равственност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- идеал человека, определяемый: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а) с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</w:rPr>
        <w:t>помощью определённых форм коллективност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- государство, народ,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бщина, церковь;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</w:rPr>
        <w:t>посредством личных атрибутов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- природа человека, нравственное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чувство, разумность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Т.о.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русская философия 19 века предстаёт как многообразие философских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учений, организованных вокруг двух полюсов: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1) философия тотальности (коллективности, целостности)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2) философия индивидуальности.</w:t>
      </w:r>
      <w:r w:rsidR="00EA229F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sz w:val="28"/>
          <w:szCs w:val="28"/>
        </w:rPr>
        <w:t xml:space="preserve">Толчком к разделу русской философии на два полюса послужила историософия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П.Я.Чаадаева</w:t>
      </w:r>
      <w:r w:rsidRPr="00BA290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Пётр Яковлевич Чаадаев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(1894-1856 г.г.) одним из первых в прошлом столетии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однял вопрос об особенностях исторического развития России и Западной Европы,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 русском национальном самосознании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начале он высоко оценивал западную цивилизацию и её достижения, с сожалением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исал об отставании России от «общего движения», т.к. считал, что истинный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прогресс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иждется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на истинном христианстве, которым является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только католицизм.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Позже Чаадаев стал критически относиться к Западу,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</w:rPr>
        <w:t>выделяя в его социальном</w:t>
      </w:r>
      <w:r w:rsidR="00494ECB" w:rsidRPr="00BA29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ме такие порок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к эгоизм, враждебность частных интересов,</w:t>
      </w:r>
      <w:r w:rsidR="002F06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изнь по расчёту.</w:t>
      </w:r>
      <w:r w:rsid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Чаадаев размышлял об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обой рол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России в мире. Эта роль должна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остоять в том, чтобы «дать миру какой-нибудь важный урок», «...мы призваны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решить большую часть проблем социального порядка, завершить большую часть идей,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озникших в старых обществах, ответить на важнейшие вопросы, какие занимают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человечество». Этой пророческой максимой он стремился преодолеть отчуждённость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воей историософии от исторической почвы, придать ей характер национального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идеала.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По Чаадаеву основную роль в развитии общества играет Божественное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ткровение, которое должно вдохновлять человечество к построению Царства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Божия на земле. Для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lastRenderedPageBreak/>
        <w:t>будущего «Царства Божьего» свойственны равенство, свобода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и демократия. Именно поэтому оно может быть определено как социалистическое,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ибо «социализм победит не потому, что он прав, а потому, что не правы его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ротивники»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Славянофильство» и «западничество».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вянофильство: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Сущность славянофильства определялось идеей «несхожести» России и Запада,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амобытности русского духовно-исторического процесса (сам термин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«славянофильство» достаточно условен и выражает лишь их общественно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олитические позиции)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вянофилы:</w:t>
      </w:r>
      <w:r w:rsidR="00494ECB" w:rsidRPr="002F06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Иван Васильевич Киреевский (1806-1856)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Алексей Степанович Хомяков (1804-1860)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Константин Сергеевич Аксаков (1817-1860)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Были выразителями идеи самобытности русского национального самосознания.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се основные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деи славянофилов</w:t>
      </w:r>
      <w:r w:rsidRPr="00BA29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яготеют к полюсу тотальност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ритика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западной цивилизации как якобы «безбожной», низменной, бездушной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авославие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 духовная основа русской нации, подлинный двигатель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исторического процесса;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онархия -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идеальная форма государственного устройства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России, наиболее полно выражающая дух и традиции русского народа;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рестьянская община,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атриархальная семья- социальная основа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бщества, внутри которого только и возможен подлинно нравственный человек;</w:t>
      </w:r>
      <w:r w:rsidR="002F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оборность -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ыражение коллективного духа россиян, их общинного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ачала в образе жизни. Соборность есть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бирание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оединение вс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ех сил ради общего дела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0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усский народ -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это особый народ (народ - богоносец), призванный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к высокой роли в мире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По сути дела,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авянофильство</w:t>
      </w:r>
      <w:r w:rsidR="00550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 это философия религиозно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окрашенного коллективизма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Задачу последующего развития России они видели в том, чтобы дух православия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низал весь общественный организм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, придал ему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сший смысл в</w:t>
      </w:r>
      <w:r w:rsidR="00494ECB"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вити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Свобода индивида возможна, но лишь путем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чинения его абсолютным</w:t>
      </w:r>
      <w:r w:rsidR="00494ECB"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нностям</w:t>
      </w:r>
      <w:r w:rsidR="00550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 авторитету религии и церкви, государству, своему народу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падничество: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В полемике со славянофилами складывалась русская философия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ндивидуальности,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тяготевшая к тем или иным формам западничества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падники:</w:t>
      </w:r>
      <w:r w:rsidR="00494ECB"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Александр Иванович Герцен (1812- 1870)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иссарион Григорьевич Белинский (1811- 1848)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Тимофей Николаевич Грановский (1813- 1859)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Николай Гаврилович Чернышевский (1828- 1889)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Были выразителями идеи единого общемирового прогрессивного развития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1.Они активно выступали за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вропеизацию страны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, т.е. ликвидацию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феодально- крепостнических отношений и развитие общества по буржуазному пути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2.Считали религию и церковь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ормозом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рогресса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3.Высоко оценивали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еловеческий разум и науку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, уважительно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тносились к правовым нормам общества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4.Основной ценностью общества для них является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индивид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государство прозвано защищать его права и свободы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5.В социальной сфере они ориентировались либо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конституционную монархию</w:t>
      </w:r>
      <w:r w:rsid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социалистические или анархические формы государственного</w:t>
      </w:r>
      <w:r w:rsidR="00494ECB"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вления.</w:t>
      </w:r>
      <w:r w:rsid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В последней трети 19 столетия сложилась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вторая историческая форма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олюсов русской философии: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</w:rPr>
        <w:t>Традиции славянофилов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продолжили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очвенники:</w:t>
      </w:r>
      <w:r w:rsidR="00494ECB"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Аполлон Александрович Григорьев (1822- 1864)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Федор Михайлович Достоевский (1821- 1881)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Николай Яковлевич Данилевский (1822- 1885)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-Константин Николаевич Леонтьев (1831- 1891)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</w:rPr>
        <w:t>Традиции западников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ародники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-Петр Лаврович Лавров (1823- 1900)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Петр Никитич Ткачев (1844- 1886)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Михаил Александрович Бакунин (1814- 1876)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«Почвенники»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 философское направление, для которого главной</w:t>
      </w:r>
      <w:r w:rsid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была идея о «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циональной почве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» как основе социального и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духовного развития России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1) Для них была характерна идея о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восходстве искусства над наукой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(сфера </w:t>
      </w:r>
      <w:r w:rsidR="00DF0B18">
        <w:rPr>
          <w:rFonts w:ascii="Times New Roman" w:eastAsia="Times New Roman" w:hAnsi="Times New Roman" w:cs="Times New Roman"/>
          <w:sz w:val="28"/>
          <w:szCs w:val="28"/>
        </w:rPr>
        <w:t>познания), поскольку искусство э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тетично и полнее угадывает потребности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эпохи и дух народа. Ф. М. Достоевский отмечал «Философия есть тоже поэзия,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только высший градус её»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2) Их отличала также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лигиозная ориентированность философи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оевский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построил целую концепцию делящую историю человечества на 3 стадии: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триархальность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(естественная коллективность)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ивилизация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(болезненная индивидуализация)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Христианство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как синтез предыдущих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ргали капитализм и социализм как путь развития Росси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4) Идеи почвенников легли в основу книги Достоевского «Россия и Европа», в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которой он выделил 12 цивилизаций и особенно славянскую, которая должна стать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ервой, гармонически соединяющей основные виды человеческой деятельности</w:t>
      </w:r>
      <w:r w:rsidR="00DF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(религию. науку, политику, экономику )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Народники»:</w:t>
      </w:r>
      <w:r w:rsidR="00494ECB"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-сохранили веру в науку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считали, что царство «нравственности, справедливости» может наступить лишь</w:t>
      </w:r>
      <w:r w:rsidR="00DF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через деятельность героев, способных повести за собой бессознательное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массовое движение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 результате идейных исканий путей развития России в середине 80-х г.г. 19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толетия в русской философии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бразуется два мощных направления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й: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усский религиозный ренессанс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конца 19 - начала 20 века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2-й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усский Марксизм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Как отмечал русский философ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Н.А. Бердяев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«Интелегенция раскололась на две расы: на одном полюсе сконцентрировалась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«культурная элита», жаждавшая мистических тайн и религиозных откровений, на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другом - «силы революции, вдохновлявшиеся идеями русского радикализма и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марксизма». Это были будущие богоискатели и большевики »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е направление: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усский «религиозный Ренессанс»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(русское богоискательство)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огика развития мысли неотвратим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сперв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славянофильство породило религиозное реформаторство,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 последнее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 свою очередь, породило русское богоискательство, т.к. необходимо было новое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ткровенное о человеке, новое религиозное сознание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Это направление было самым плодотворным как по числу последователей, так и по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бъему и разнообразию созданных произведений: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ладимир Сергеевич Соловьев (1853- 1900)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Николай Александрович Бердяев (1874- 1948)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ергей Николаевич Булгаков (1871- 1944)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Николай Онуфриевич Лосский (1870- 1965)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Павел </w:t>
      </w:r>
      <w:r w:rsidR="00550328">
        <w:rPr>
          <w:rFonts w:ascii="Times New Roman" w:eastAsia="Times New Roman" w:hAnsi="Times New Roman" w:cs="Times New Roman"/>
          <w:sz w:val="28"/>
          <w:szCs w:val="28"/>
        </w:rPr>
        <w:t>Александрович Флоренский (1882-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1943)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Лев Исаакович Шестов (Шварцман) (1866- 1938)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Характеристика философии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уховным источником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религиозной философии явилось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авославие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как специфический духовный и жизненный уклад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D5">
        <w:rPr>
          <w:rFonts w:ascii="Times New Roman" w:eastAsia="Times New Roman" w:hAnsi="Times New Roman" w:cs="Times New Roman"/>
          <w:b/>
          <w:sz w:val="28"/>
          <w:szCs w:val="28"/>
        </w:rPr>
        <w:t>2. В центре её внимания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находилась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 Бога и человек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заимоотношения между ними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9D5">
        <w:rPr>
          <w:rFonts w:ascii="Times New Roman" w:eastAsia="Times New Roman" w:hAnsi="Times New Roman" w:cs="Times New Roman"/>
          <w:b/>
          <w:sz w:val="28"/>
          <w:szCs w:val="28"/>
        </w:rPr>
        <w:t>3. Она носит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сеохватный характер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. В ней с религиозных позиций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были осмыслены такие проблемы, как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природа человека, его свобода, смерть и бессмертие;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гуманизм и его кризис;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мысл человеческой истории;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ряд важных социальных вопросов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I)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Центральной фигурой во всей русской религиозной философии является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В.С. Соловьев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Соловьев во главу угла своей философской концепции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авил религию и</w:t>
      </w:r>
      <w:r w:rsidR="00DF0B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емился подчинить ей философию,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науку, этику, будущее государственное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устройство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Он резко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ритиковал материализм и атеизм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, представляя их как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учения безнравственные, опустошающие природу человека и ведущие людей в тупик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опрос о взаимоотношении материального и духовного Соловьев решал с позиции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объективного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lastRenderedPageBreak/>
        <w:t>идеализма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</w:rPr>
        <w:t>Начало всего сущего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бсолютное, т.е. бог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 Бог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оспринимает не разумом, а только через веру. Бог содержит в себе вечные идеи,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т.е. идеальный мир. Этот идеальный мир порождает мир физический. Этот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физический мир связан с богом через человека, который обладает и материальной и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идеальной субстанциями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озможность познания человеком окружающего мира Соловьев связывал с верой в бога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нание через веру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В. Соловьев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являлся автором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ории вселенской теократи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н считал, что в отношениях между собой люди должны забыть все распри и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руководствоваться христианским учением о любви к ближнему. Этот же принцип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должен был положен в основу между отдельными государствами. Легче всего его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может осуществлять христианская религия. Чтобы претворить в жизнь христианский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ринцип «любви к ближнему» и окончательно исключить из общества классовые и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национальные противоречия, православной, католической и протестантской церкви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необходимо слиться воедино под эгидой Римского папы и русского самодержавия,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бразовав вселенскую теократию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оследней работой В. Соловьева стали «Три разговора о войне, прогрессе и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конце всемирной истории...», посвященные развернутой критике религиозно-философского учения Л. Толстого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Его обращение к проблеме мирового зла предстает как закономерное, ибо её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сестороннего исследования оправдание добра оказывается неполным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Исследуя мировое зло В. Соловьев последовательно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ровергает тезис о</w:t>
      </w:r>
      <w:r w:rsidR="00DA39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противлении силой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и показывает необходимость войны в обреченном на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овершенство мире. И только по мере совершенствования мира война исчезнет из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мира людей.</w:t>
      </w:r>
    </w:p>
    <w:p w:rsidR="00DF0B18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II)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Ярким и многогранным явлением в русской религиозной философии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была фигура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Н.А. Бердяев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1. Философию он считает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истым творчеством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в отличии от науки,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которая всегда должна приспосабливаться к необходимости бытия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2. Исходя из творческой природы философии он предлагает свою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цепцию</w:t>
      </w:r>
      <w:r w:rsidR="00494ECB"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иростроения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иентированную на человек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1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ервореальности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выдвигается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стория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рода.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Они вечны и включают в себя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сотворенную</w:t>
      </w:r>
      <w:r w:rsidR="00CE1E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вободу.</w:t>
      </w:r>
      <w:r w:rsidR="00494ECB"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1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Всё зло в мире истекает из этой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вободы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Зло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испытание, посланное людям благим Богом)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итоге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- Бог мир создает, Себя в мире проявляет, но не управляет миром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Человеку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Бог необходим как нравственный идеал и надежда на спасение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огу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нужен человек, как покаявшийся грешник, стремящийся к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богочеловеческому образцу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стичь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этого результата человек может лишь через катастрофу,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конец света, страшный Суд.</w:t>
      </w:r>
      <w:r w:rsidR="00DF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1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результате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наступит новый мир - вечное царство свободы и духа,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человеческое бессмертие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F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ичность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у Бердяева представляет собой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средоточение</w:t>
      </w:r>
      <w:r w:rsidR="00494ECB"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ндивидуальных духовных сил и сферу свободы.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на постоянно испытывает давление со стороны общества, которое стремиться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оработить личность, включив её в какую- нибудь общность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стинная свобода личност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«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борности</w:t>
      </w:r>
      <w:r w:rsidR="00494ECB"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», концентрации индивидуальной духовной силы и воли, т.е. подразумевается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ерховенство личного начала над коллективным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деи Бердяев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оказали значительное влияние на развитие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французского экзистенциализма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III) С.Н. Булгаков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своей центральной задачей считал обоснование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целостности христианского мировоззрения (в 1918 году он принял сан священника)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се социальные отношения и культура должны быть оценены и перестроены на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религиозных началах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IV) Н.О. Лосский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главную задачу философии видел в том, чтобы построить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теорию о мире как едином целом на основе прежде всего религиозного опыта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Центральный элемент мира - личность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) П.А. Флоренский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также разрабатывал религиозно- философскую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роблематику, в центре которой - идущее от В. Соловьева концепция о всеединстве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и учение о Софии, учение об интуитивном образно</w:t>
      </w:r>
      <w:r w:rsidR="00DF0B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имволическом постижении мира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сновывающееся на нравственном учении личности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-е направление: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усский марксизм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В середине 80-х г.г. 19 столетия народничество, вследствие массового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разочарования в его идеях, распалось. Из него выделились первые русские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марксисты.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арксизм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увлек на первых порах людей самых разных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риентаций - от промышленных пролетариев до университетских профессоров: всем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им казалось, что найдена окончательная истина, и социализм из народнической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утопии превратился в настоящую теорию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ртодоксальный марксизм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марксизма в России связывают с творчеством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Георгия</w:t>
      </w:r>
      <w:r w:rsidR="00494ECB"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Валентиновича Плеханов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(1858- 1918)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1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н посвятил большинство своих трудов историко- философскому, гносеологическому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и социологическому аспектам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истического понимания истори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, т.к. считал что именно в этом теоретическом построении сосредоточено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центральное ядро марксистского учения в целом;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осуществил первые попытки научного социального предвидения;</w:t>
      </w:r>
      <w:r w:rsidR="00CE1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определил основы религиозного и эстетического мировоззрения людей;</w:t>
      </w:r>
      <w:r w:rsidR="00CE1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B18">
        <w:rPr>
          <w:rFonts w:ascii="Times New Roman" w:eastAsia="Times New Roman" w:hAnsi="Times New Roman" w:cs="Times New Roman"/>
          <w:sz w:val="28"/>
          <w:szCs w:val="28"/>
        </w:rPr>
        <w:t>-предложил диалектико-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материалистическую модель революционных процессов в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оциальной сфере;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разработал учение о роли народных масс и личности в истории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Легальные марксисты</w:t>
      </w:r>
      <w:r w:rsidRPr="00BA2904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(Н.А. Бердяев, П.Б. Струве, С.Л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Франк) - в целом на начальном этапе поддерживали Плеханова и Ленина в критике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народничества, в начале 900-х г.г.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зошлись с ними по вопросам: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неприятия насильственных средств борьбы;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-в теории- *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неприятием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подавления личности обществом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несогласием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с идеями «воинствующего» материализма и атеизма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лософия большевизма</w:t>
      </w:r>
      <w:r w:rsidRPr="00BA290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Прежде всего связана с деятельностью В.И. Ленина (1870- 1924)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овое в марксизме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)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социальной философии</w:t>
      </w:r>
      <w:r w:rsidRPr="00BA2904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1) Опираясь </w:t>
      </w:r>
      <w:r w:rsidR="00CE1ED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ткрыти</w:t>
      </w:r>
      <w:r w:rsidR="00CE1ED7">
        <w:rPr>
          <w:rFonts w:ascii="Times New Roman" w:eastAsia="Times New Roman" w:hAnsi="Times New Roman" w:cs="Times New Roman"/>
          <w:sz w:val="28"/>
          <w:szCs w:val="28"/>
        </w:rPr>
        <w:t>е русскими народниками закон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неравномерного развития</w:t>
      </w:r>
      <w:r w:rsidR="00CE1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капитализма, Ленин провозгласил «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преложный вывод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» о победе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оциализма «первоначально в одной или нескольких странах»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2) Разработано учение о социалистической революции, о роли пролетариата в ней и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го авангарде- коммунистической парти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3) Разработано учение о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мате политики над экономикой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(особенно в переходные периоды)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4) Разработано учение «О защите социалистического отечества», об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Армии</w:t>
      </w:r>
      <w:r w:rsidR="00494ECB"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ового тип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) В диалектическом материализме</w:t>
      </w:r>
      <w:r w:rsidRPr="00BA2904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DA39D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 соответствии с естественно- научными открытиями того времени по- новому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сформулировал определение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(в отличие от механистической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трактовки её Ф. Энгельсом)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) В диалектике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Ленин видел в ней прежде всего «закон познания (и закон объективного мира)»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«Диалектика и есть теория познания (Гегеля и марксизма)», а стал быть,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философского материализма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-Введен принцип примата практики над теорией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1) В целом теоретические философские и социально- философские произведения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.И. Ленина («Материализм и эмпириокритицизм»; «Философские тетрад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«Государство и революция» и др.) существенно дополнили и обогатили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марксистскую теорию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lastRenderedPageBreak/>
        <w:t>2) Непрекращающийся критический анализ сделанного Лениным, постоянное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заимствование его идей являются косвенным доказательством их оригинальности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Кроме этих 2-х течений,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ниверсализм русской философии проявился в</w:t>
      </w:r>
      <w:r w:rsidR="00494ECB" w:rsidRPr="00BA29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личии других течений: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илософия прав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, в рамках которой развивалась идеология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берализм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с его идеей незыблемости прав и свобод человека (Б.Н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ED7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черин)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836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стественно-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учный материализм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(Д.И. Менделеев, И.М. Сеченов)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Был ориентирован на философское осмысление данных естествознания и продолжал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традиции М.В. Ломоносова, А.И. Герцена, Н.Г. Чернышевского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усская космическая философия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(К.Э. Циолковский, В.И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ернадский, А.Л. Чижевский)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ни отстаивали иде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-единства человека и космоса, космической природы человека;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его бессмертия и безграничных возможностей, благодаря нравственному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овершенствованию и росту научных знаний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енные вопросы в произведениях русских философов.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В русской философии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ектр отношения к войне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, как крайней форме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насилия, чрезвычайно широк: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-от полного её отрицания в любых формах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до признания её главным двигателем прогресса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Тем не менее есть два общих аспекта рассмотрения этой проблемы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1-й -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попытки нравственной оценки войны (П.Я. Чаадаев, Ф.М. Достоевский,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Л.Н. Толстой, В.С. Соловьев);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2-й -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подходы к возможности или невозможности оправдания насилия и войны</w:t>
      </w:r>
      <w:r w:rsidR="0018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для осуществления мессианского предназначения России, а также выбора её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исторического пути (А.И. Герцен, Н.П. Огарев, М.А. Бакунин, В.И. Ленин)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ы: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1. В целом русская философия 19 - начала 20 века явилась отражением идейных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исканий исторического пути развития России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2. В противоборстве идей славянофилов и западников в конечном итоге победила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западная ориентация, но трансформировавшаяся на русской почве в теорию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марксизма- ленинизма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 ВОПРОС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лософская мысль в советский период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В советский период отечественной истории (1917- 1991 г.г.) исключительную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поддержку получила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истическая традиция в философии.</w:t>
      </w:r>
      <w:r w:rsidR="00DA39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В Советском Союзе в 20-х годах единственным философским течением становиться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рксизм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, который со временем обрел статус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фициального учения.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Философия постепенно превратилась в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лужанку политики.</w:t>
      </w:r>
      <w:r w:rsidR="00494ECB"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то становиться возможным в условиях:</w:t>
      </w:r>
      <w:r w:rsidR="00494ECB"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тсутствия свободы интеллектуального творчества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жестокого контроля со стороны государства и правящей партии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использования философии для идеологического обоснования практики советского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троя и перспектив его исторического развития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ые этапы философии в СССР</w:t>
      </w:r>
      <w:r w:rsidRPr="00BA290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-й этап с 1922 - 1930 гг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Это время, когда идеологические тиски уже были, но ещё не сжались и в рамках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материалистической философии оставалось место для дискуссий и споров. Для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этого был основан философский журнал «Под знаменем марксизма»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е проблемы решались?:</w:t>
      </w:r>
      <w:r w:rsidR="00DA39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1) Соотношение в жизни человека и общества биологических и социальных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lastRenderedPageBreak/>
        <w:t>факторов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2) Дискуссия вокруг марксистского понятия базиса и представлений об азиатском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пособе производства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3) В 1925 г. была впервые опубликована работа Энгельса «Диалектика природы»,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где систематически был изложен диалектический материализм. Это послужило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стимулом для внутрипартийной 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илософской полемики, получившей известность как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пор между механистами и диалектиками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еханисты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(во главе с Н.И. Бухариным)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· подчеркивали материализм диамата за счет диалектики, которую считали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лишь подсобным методом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· защищали автономию естественных наук против философской диктатуры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· в идее развития более подчеркивали эволюцию, чем качественные скачки и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чем революцию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алектик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(профессор Деборин) считали именно материалистическую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диалектику главной сутью марксизма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Тогда же, в 20-е годы, в России работают такие ставшие впоследствии знаменитыми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авторы, как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Михаил Бахтин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(«Философия поступка», 1921 г.),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ей</w:t>
      </w:r>
      <w:r w:rsidR="00494ECB"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Федорович Лосев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(с 1927 по 1930 гг. Им написано восемь томов произведений), 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Густав Густавович Шпет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Лев Семенович Выгодский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, создавший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культурно- историческую теорию развития психики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2-й этап 1930 - 1953 гг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алинский.</w:t>
      </w:r>
      <w:r w:rsidR="00494ECB"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Это время теоретического упадка, вульгаризации и догматизации марксизма.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 1938 г. вышел в свет «Краткий курс истории ВКП(б)», где в качестве 4-го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раздела была не большая по объему статья «О диалектическом и историческом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материализме»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Эта статья была объявлена «вершиной марксистского философского мышления» и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оложена в основу преподавания философии и методологии научного познания. Вся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философия свелась к «цитатничеству» классиков марксизма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 не менее в этот период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.И. Вернадский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создает «Размышления натуралиста», где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развивается идея ноосферы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ета Романович Мегрелидзе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создает книгу «Основные проблемы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оциологии мышления», на которой впоследствии учились философскому раздумью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целые поколения советских философов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3) Возникает целый ряд формальных философских структур: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· на базе МГУ и ЛГУ создаются философские факультеты</w:t>
      </w:r>
      <w:r w:rsidR="00494ECB" w:rsidRPr="00BA29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· с 1947 г. начинает выходить существующий поныне журнал «Вопросы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философии»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>3-й этап 1953 - 1991 гг.</w:t>
      </w:r>
      <w:r w:rsidR="00DA39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Явное оживление философской мысли начинается примерно с 60-х годов хотя до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этого: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 1956 г. философию преподают как самостоятельный предмет не только в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гуманитарных вузах и университетах, но и в технических;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 1958 г. - возникает ещё один журнал «Философские науки»;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 конца 50-х гг. Советские философы начинают принимать участие в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международных философских конгрессах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лавные темы работы советских философов</w:t>
      </w:r>
      <w:r w:rsidRPr="00BA2904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DA39D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овое прочтение К. Маркса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(-соотношение идей раннего и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озднего Маркса, -</w:t>
      </w:r>
      <w:r w:rsidR="0060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анализ внутренней логики и диалектики «Капитала») М.М.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Розенталь, Э.В. Ильенков, Б.М. Кедров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звитие диалектической логик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 Диалектика анализируется как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бъективный процесс и метод познания. (Ильенков, Байтищев, Библер)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Формирование отечественной методологии науки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тремление соединить системные представления и диалектику (до этого системный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метод считался «буржуазным» и не мог использоваться как научный метод)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(Штофф, Швырев, Мамчур, Степин. Ракитов)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4. Под видом критики происходит,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знакомство с западной философией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 (Мельвиль, Матрошилова, Богомолов, Быховский и др.)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скрытие проблем гносеологии и теории познания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 (П.В. Копнин,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.А. Лекторский, В.С. Швырев)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6. Обсуждение проблемы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знания.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Развернулась многолетняя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дискуссия об идеальном между Э.В. Ильенковым и Д.И. Дубровским. Продолженная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Михайловым, Библером, Мамардашвили.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7. Обсуждение, прежде запрещенной, темы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нностей.</w:t>
      </w:r>
      <w:r w:rsidR="00BA2904"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7ADE">
        <w:rPr>
          <w:rFonts w:ascii="Times New Roman" w:eastAsia="Times New Roman" w:hAnsi="Times New Roman" w:cs="Times New Roman"/>
          <w:sz w:val="28"/>
          <w:szCs w:val="28"/>
        </w:rPr>
        <w:t>«Лекции по марксистко-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ленинской эстетике» М.С. Кагана утверждают право на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ование аксиологического подхода к сознанию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8. Выдвижение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омплекса взаимосвязанных проблем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«деятельность -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культура - человек»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над проблемой деятельности и практики работали А.П. Огурцов, Б.А. Воронович,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М.С. Каган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о теме культура сформировались противоположные точки зрения: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· «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ятельностная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» или технологическая позиция (Э.С. Маркарян,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.Е. Давидович)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· «</w:t>
      </w:r>
      <w:r w:rsidR="00CE1E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мативно- ценностная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» (В.М. Межуев, Л.Н. Коган, А.С. Злобин)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 теме человека (хотя экзистенциональные проблемы обсуждать не разрешалось)</w:t>
      </w:r>
      <w:r w:rsidR="00607A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бсуждались темы: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· сущности человека, его свободы, истории, диалектика его жизни</w:t>
      </w:r>
      <w:r w:rsidR="0060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· ставились вопросы философской познаваемости человека и единства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человечества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9. Темы, связанные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о спецификой философского знания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на определялась как наука или не наука, выяснялось как она соотносится с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другими видами сознания. (Т.И. Ойзерман, П.В. Алексеев).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BA29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смысление социальной жизни</w:t>
      </w:r>
      <w:r w:rsidRPr="00BA290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Даже в условиях существенных ограничений, по- разному интерпретировались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марксистские положения с целью сделать предписанную схему как можно более</w:t>
      </w:r>
      <w:r w:rsidR="00DA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гибкой, позволяющей вмещать и охватывать те феномены, о которых специально не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задумывались классики марксизма. (В.Ж. Келле, М.Я. Ковальзон, Ю.К.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летников)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ы: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1. Диалектико- материалистическая философия в СССР, несмотря на сложные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олитические и идеологические условия (начиная с 1917 г. и по н.в.), в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основном сохранила своё методологическое значение, приобрела начало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лодотворных идей из работ известных советских ученых: общественников и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естественников, историков философии, этиков, эстетиков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2. Сегодня в России философы продолжают работать, творить. Освободившись от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жестких рамок официального марксизма они ищут новые пути в теории, открывают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для себя и других прежде неведомые пласты бытия, переживания, мышления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ы по лекции:</w:t>
      </w:r>
      <w:r w:rsidRPr="00BA2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A29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усская философия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 xml:space="preserve"> - это живой и динамичный организм. Она имеет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равнительно не долгую историю, но тем не менее, она внесла значительный вклад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в сокровищницу мировой философской мысли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2. Русская философия несёт на себе отпечаток национальной культуры,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национального характера, национального психологического склада, особого типа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мышления и мировоззрения, т.е. она является одним из ресурсов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ретроспективного портрета народа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3. Философские концепции отечественной философии всегда были связаны с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конкретными социально- политическими обстоятельствами в стране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4. В русской философии никогда не было «голого» копирования западных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философских теорий. Русские мыслители как бы отталкивались от чужого учения и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предлагали самостоятельные построения .</w:t>
      </w:r>
    </w:p>
    <w:p w:rsidR="00836B06" w:rsidRPr="00BA2904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5. Русская философия в своей основе высоконравственна. Нередко нравственный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аспект был тем стержнем, вокруг которого строилась вся система.</w:t>
      </w:r>
    </w:p>
    <w:p w:rsidR="007D6B87" w:rsidRPr="00DA39D5" w:rsidRDefault="00836B06" w:rsidP="00BA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904">
        <w:rPr>
          <w:rFonts w:ascii="Times New Roman" w:eastAsia="Times New Roman" w:hAnsi="Times New Roman" w:cs="Times New Roman"/>
          <w:sz w:val="28"/>
          <w:szCs w:val="28"/>
        </w:rPr>
        <w:t>6. Обращение к истории русской философии позволяет военным кадрам обогатить</w:t>
      </w:r>
      <w:r w:rsidR="00BA2904" w:rsidRPr="00BA2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904">
        <w:rPr>
          <w:rFonts w:ascii="Times New Roman" w:eastAsia="Times New Roman" w:hAnsi="Times New Roman" w:cs="Times New Roman"/>
          <w:sz w:val="28"/>
          <w:szCs w:val="28"/>
        </w:rPr>
        <w:t>свой державный мир, расширить мировоззрение.</w:t>
      </w:r>
    </w:p>
    <w:sectPr w:rsidR="007D6B87" w:rsidRPr="00DA39D5" w:rsidSect="00BA2904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74E" w:rsidRDefault="0044774E" w:rsidP="008B1159">
      <w:pPr>
        <w:spacing w:after="0" w:line="240" w:lineRule="auto"/>
      </w:pPr>
      <w:r>
        <w:separator/>
      </w:r>
    </w:p>
  </w:endnote>
  <w:endnote w:type="continuationSeparator" w:id="1">
    <w:p w:rsidR="0044774E" w:rsidRDefault="0044774E" w:rsidP="008B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401"/>
      <w:docPartObj>
        <w:docPartGallery w:val="Page Numbers (Bottom of Page)"/>
        <w:docPartUnique/>
      </w:docPartObj>
    </w:sdtPr>
    <w:sdtContent>
      <w:p w:rsidR="00EA229F" w:rsidRDefault="00EA229F">
        <w:pPr>
          <w:pStyle w:val="a6"/>
          <w:jc w:val="center"/>
        </w:pPr>
        <w:fldSimple w:instr=" PAGE   \* MERGEFORMAT ">
          <w:r w:rsidR="00CE1ED7">
            <w:rPr>
              <w:noProof/>
            </w:rPr>
            <w:t>13</w:t>
          </w:r>
        </w:fldSimple>
      </w:p>
    </w:sdtContent>
  </w:sdt>
  <w:p w:rsidR="00EA229F" w:rsidRDefault="00EA22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74E" w:rsidRDefault="0044774E" w:rsidP="008B1159">
      <w:pPr>
        <w:spacing w:after="0" w:line="240" w:lineRule="auto"/>
      </w:pPr>
      <w:r>
        <w:separator/>
      </w:r>
    </w:p>
  </w:footnote>
  <w:footnote w:type="continuationSeparator" w:id="1">
    <w:p w:rsidR="0044774E" w:rsidRDefault="0044774E" w:rsidP="008B1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1573"/>
    <w:rsid w:val="0018361A"/>
    <w:rsid w:val="001841C9"/>
    <w:rsid w:val="001B1573"/>
    <w:rsid w:val="001C48A0"/>
    <w:rsid w:val="002152D3"/>
    <w:rsid w:val="002556D8"/>
    <w:rsid w:val="002B4381"/>
    <w:rsid w:val="002F06BA"/>
    <w:rsid w:val="0031385C"/>
    <w:rsid w:val="0044774E"/>
    <w:rsid w:val="00490E32"/>
    <w:rsid w:val="00494ECB"/>
    <w:rsid w:val="00517E75"/>
    <w:rsid w:val="00550328"/>
    <w:rsid w:val="00566411"/>
    <w:rsid w:val="00607ADE"/>
    <w:rsid w:val="006D080A"/>
    <w:rsid w:val="007D6B87"/>
    <w:rsid w:val="00836B06"/>
    <w:rsid w:val="00875581"/>
    <w:rsid w:val="008B1159"/>
    <w:rsid w:val="008D488B"/>
    <w:rsid w:val="008E33F3"/>
    <w:rsid w:val="009056CE"/>
    <w:rsid w:val="00A57E86"/>
    <w:rsid w:val="00A65A64"/>
    <w:rsid w:val="00B537C9"/>
    <w:rsid w:val="00BA2904"/>
    <w:rsid w:val="00CB0527"/>
    <w:rsid w:val="00CE1ED7"/>
    <w:rsid w:val="00DA39D5"/>
    <w:rsid w:val="00DF0B18"/>
    <w:rsid w:val="00EA229F"/>
    <w:rsid w:val="00F74FB6"/>
    <w:rsid w:val="00F9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B6"/>
  </w:style>
  <w:style w:type="paragraph" w:styleId="5">
    <w:name w:val="heading 5"/>
    <w:basedOn w:val="a"/>
    <w:link w:val="50"/>
    <w:uiPriority w:val="9"/>
    <w:qFormat/>
    <w:rsid w:val="001B15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B1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1B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1159"/>
  </w:style>
  <w:style w:type="paragraph" w:styleId="a6">
    <w:name w:val="footer"/>
    <w:basedOn w:val="a"/>
    <w:link w:val="a7"/>
    <w:uiPriority w:val="99"/>
    <w:unhideWhenUsed/>
    <w:rsid w:val="008B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D65E-7122-4100-94F8-B159FD03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6340</Words>
  <Characters>3614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P GAME 2010</cp:lastModifiedBy>
  <cp:revision>18</cp:revision>
  <cp:lastPrinted>2015-11-19T06:23:00Z</cp:lastPrinted>
  <dcterms:created xsi:type="dcterms:W3CDTF">2015-04-01T21:54:00Z</dcterms:created>
  <dcterms:modified xsi:type="dcterms:W3CDTF">2015-11-19T07:16:00Z</dcterms:modified>
</cp:coreProperties>
</file>